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8B87C" w14:textId="77777777" w:rsidR="00DF10B3" w:rsidRPr="005F0F49" w:rsidRDefault="00DF10B3" w:rsidP="003F467B">
      <w:pPr>
        <w:jc w:val="center"/>
        <w:rPr>
          <w:rFonts w:eastAsia="Calibri" w:cs="Times New Roman"/>
          <w:b/>
          <w:kern w:val="0"/>
          <w:szCs w:val="28"/>
          <w:lang w:val="uk-UA"/>
        </w:rPr>
      </w:pPr>
    </w:p>
    <w:p w14:paraId="2D1A2CAA" w14:textId="77777777" w:rsidR="003F467B" w:rsidRPr="005F0F49" w:rsidRDefault="003F467B" w:rsidP="005F0F49">
      <w:pPr>
        <w:spacing w:line="240" w:lineRule="auto"/>
        <w:ind w:firstLine="0"/>
        <w:jc w:val="center"/>
        <w:rPr>
          <w:rFonts w:eastAsia="Calibri" w:cs="Times New Roman"/>
          <w:kern w:val="0"/>
          <w:szCs w:val="28"/>
          <w:lang w:val="uk-UA"/>
        </w:rPr>
      </w:pPr>
      <w:r w:rsidRPr="005F0F49">
        <w:rPr>
          <w:rFonts w:eastAsia="Calibri" w:cs="Times New Roman"/>
          <w:kern w:val="0"/>
          <w:szCs w:val="28"/>
          <w:lang w:val="uk-UA"/>
        </w:rPr>
        <w:t>Постійна</w:t>
      </w:r>
      <w:r w:rsidR="00FD1D44" w:rsidRPr="005F0F49">
        <w:rPr>
          <w:rFonts w:eastAsia="Calibri" w:cs="Times New Roman"/>
          <w:kern w:val="0"/>
          <w:szCs w:val="28"/>
          <w:lang w:val="uk-UA"/>
        </w:rPr>
        <w:t xml:space="preserve"> </w:t>
      </w:r>
      <w:r w:rsidRPr="005F0F49">
        <w:rPr>
          <w:rFonts w:eastAsia="Calibri" w:cs="Times New Roman"/>
          <w:kern w:val="0"/>
          <w:szCs w:val="28"/>
          <w:lang w:val="uk-UA"/>
        </w:rPr>
        <w:t>комісія</w:t>
      </w:r>
    </w:p>
    <w:p w14:paraId="60303166" w14:textId="2756E4CD" w:rsidR="003F467B" w:rsidRPr="005F0F49" w:rsidRDefault="003F467B" w:rsidP="005F0F49">
      <w:pPr>
        <w:spacing w:line="240" w:lineRule="auto"/>
        <w:ind w:firstLine="0"/>
        <w:jc w:val="center"/>
        <w:rPr>
          <w:rFonts w:eastAsia="Calibri" w:cs="Times New Roman"/>
          <w:kern w:val="0"/>
          <w:szCs w:val="28"/>
          <w:lang w:val="uk-UA"/>
        </w:rPr>
      </w:pPr>
      <w:r w:rsidRPr="005F0F49">
        <w:rPr>
          <w:rFonts w:eastAsia="Calibri" w:cs="Times New Roman"/>
          <w:kern w:val="0"/>
          <w:szCs w:val="28"/>
          <w:lang w:val="uk-UA"/>
        </w:rPr>
        <w:t>з питань</w:t>
      </w:r>
      <w:r w:rsidR="00FD1D44" w:rsidRPr="005F0F49">
        <w:rPr>
          <w:rFonts w:eastAsia="Calibri" w:cs="Times New Roman"/>
          <w:kern w:val="0"/>
          <w:szCs w:val="28"/>
          <w:lang w:val="uk-UA"/>
        </w:rPr>
        <w:t xml:space="preserve"> </w:t>
      </w:r>
      <w:r w:rsidRPr="005F0F49">
        <w:rPr>
          <w:rFonts w:eastAsia="Calibri" w:cs="Times New Roman"/>
          <w:kern w:val="0"/>
          <w:szCs w:val="28"/>
          <w:lang w:val="uk-UA"/>
        </w:rPr>
        <w:t>охорони</w:t>
      </w:r>
      <w:r w:rsidR="00FD1D44" w:rsidRPr="005F0F49">
        <w:rPr>
          <w:rFonts w:eastAsia="Calibri" w:cs="Times New Roman"/>
          <w:kern w:val="0"/>
          <w:szCs w:val="28"/>
          <w:lang w:val="uk-UA"/>
        </w:rPr>
        <w:t xml:space="preserve"> </w:t>
      </w:r>
      <w:r w:rsidRPr="005F0F49">
        <w:rPr>
          <w:rFonts w:eastAsia="Calibri" w:cs="Times New Roman"/>
          <w:kern w:val="0"/>
          <w:szCs w:val="28"/>
          <w:lang w:val="uk-UA"/>
        </w:rPr>
        <w:t>здоров’я, соціального</w:t>
      </w:r>
      <w:r w:rsidR="00FD1D44" w:rsidRPr="005F0F49">
        <w:rPr>
          <w:rFonts w:eastAsia="Calibri" w:cs="Times New Roman"/>
          <w:kern w:val="0"/>
          <w:szCs w:val="28"/>
          <w:lang w:val="uk-UA"/>
        </w:rPr>
        <w:t xml:space="preserve"> </w:t>
      </w:r>
      <w:r w:rsidRPr="005F0F49">
        <w:rPr>
          <w:rFonts w:eastAsia="Calibri" w:cs="Times New Roman"/>
          <w:kern w:val="0"/>
          <w:szCs w:val="28"/>
          <w:lang w:val="uk-UA"/>
        </w:rPr>
        <w:t>захисту, освіти, сім’ї, молоді, спорту,</w:t>
      </w:r>
      <w:r w:rsidR="005F0F49">
        <w:rPr>
          <w:rFonts w:eastAsia="Calibri" w:cs="Times New Roman"/>
          <w:kern w:val="0"/>
          <w:szCs w:val="28"/>
          <w:lang w:val="uk-UA"/>
        </w:rPr>
        <w:t xml:space="preserve"> </w:t>
      </w:r>
      <w:r w:rsidR="002B1B15" w:rsidRPr="005F0F49">
        <w:rPr>
          <w:rFonts w:eastAsia="Calibri" w:cs="Times New Roman"/>
          <w:kern w:val="0"/>
          <w:szCs w:val="28"/>
          <w:lang w:val="uk-UA"/>
        </w:rPr>
        <w:t>туризму та культури</w:t>
      </w:r>
    </w:p>
    <w:p w14:paraId="33E40660" w14:textId="77777777" w:rsidR="002B1B15" w:rsidRPr="005F0F49" w:rsidRDefault="003F467B" w:rsidP="002B1B15">
      <w:pPr>
        <w:spacing w:after="200" w:line="240" w:lineRule="auto"/>
        <w:rPr>
          <w:rFonts w:eastAsia="Calibri" w:cs="Times New Roman"/>
          <w:kern w:val="0"/>
          <w:szCs w:val="28"/>
          <w:lang w:val="uk-UA"/>
        </w:rPr>
      </w:pPr>
      <w:r w:rsidRPr="005F0F49">
        <w:rPr>
          <w:rFonts w:eastAsia="Calibri" w:cs="Times New Roman"/>
          <w:kern w:val="0"/>
          <w:szCs w:val="28"/>
          <w:lang w:val="uk-UA"/>
        </w:rPr>
        <w:t xml:space="preserve">від  </w:t>
      </w:r>
      <w:r w:rsidR="00EB20EF" w:rsidRPr="005F0F49">
        <w:rPr>
          <w:rFonts w:eastAsia="Calibri" w:cs="Times New Roman"/>
          <w:kern w:val="0"/>
          <w:szCs w:val="28"/>
          <w:lang w:val="uk-UA"/>
        </w:rPr>
        <w:t xml:space="preserve"> </w:t>
      </w:r>
      <w:r w:rsidR="002E6433" w:rsidRPr="005F0F49">
        <w:rPr>
          <w:rFonts w:eastAsia="Calibri" w:cs="Times New Roman"/>
          <w:kern w:val="0"/>
          <w:szCs w:val="28"/>
          <w:lang w:val="uk-UA"/>
        </w:rPr>
        <w:t>05</w:t>
      </w:r>
      <w:r w:rsidR="0010703B" w:rsidRPr="005F0F49">
        <w:rPr>
          <w:rFonts w:eastAsia="Calibri" w:cs="Times New Roman"/>
          <w:kern w:val="0"/>
          <w:szCs w:val="28"/>
          <w:lang w:val="uk-UA"/>
        </w:rPr>
        <w:t>.1</w:t>
      </w:r>
      <w:r w:rsidR="002E6433" w:rsidRPr="005F0F49">
        <w:rPr>
          <w:rFonts w:eastAsia="Calibri" w:cs="Times New Roman"/>
          <w:kern w:val="0"/>
          <w:szCs w:val="28"/>
          <w:lang w:val="uk-UA"/>
        </w:rPr>
        <w:t>2</w:t>
      </w:r>
      <w:r w:rsidR="00FD1D44" w:rsidRPr="005F0F49">
        <w:rPr>
          <w:rFonts w:eastAsia="Calibri" w:cs="Times New Roman"/>
          <w:kern w:val="0"/>
          <w:szCs w:val="28"/>
          <w:lang w:val="uk-UA"/>
        </w:rPr>
        <w:t>.</w:t>
      </w:r>
      <w:r w:rsidR="00AD2352" w:rsidRPr="005F0F49">
        <w:rPr>
          <w:rFonts w:eastAsia="Calibri" w:cs="Times New Roman"/>
          <w:kern w:val="0"/>
          <w:szCs w:val="28"/>
          <w:lang w:val="uk-UA"/>
        </w:rPr>
        <w:t xml:space="preserve"> </w:t>
      </w:r>
      <w:r w:rsidRPr="005F0F49">
        <w:rPr>
          <w:rFonts w:eastAsia="Calibri" w:cs="Times New Roman"/>
          <w:kern w:val="0"/>
          <w:szCs w:val="28"/>
          <w:lang w:val="uk-UA"/>
        </w:rPr>
        <w:t>202</w:t>
      </w:r>
      <w:r w:rsidR="00AD2352" w:rsidRPr="005F0F49">
        <w:rPr>
          <w:rFonts w:eastAsia="Calibri" w:cs="Times New Roman"/>
          <w:kern w:val="0"/>
          <w:szCs w:val="28"/>
          <w:lang w:val="uk-UA"/>
        </w:rPr>
        <w:t>5</w:t>
      </w:r>
      <w:r w:rsidRPr="005F0F49">
        <w:rPr>
          <w:rFonts w:eastAsia="Calibri" w:cs="Times New Roman"/>
          <w:kern w:val="0"/>
          <w:szCs w:val="28"/>
          <w:lang w:val="uk-UA"/>
        </w:rPr>
        <w:t xml:space="preserve"> р.</w:t>
      </w:r>
      <w:r w:rsidRPr="005F0F49">
        <w:rPr>
          <w:rFonts w:eastAsia="Calibri" w:cs="Times New Roman"/>
          <w:kern w:val="0"/>
          <w:szCs w:val="28"/>
          <w:lang w:val="uk-UA"/>
        </w:rPr>
        <w:tab/>
      </w:r>
      <w:r w:rsidRPr="005F0F49">
        <w:rPr>
          <w:rFonts w:eastAsia="Calibri" w:cs="Times New Roman"/>
          <w:kern w:val="0"/>
          <w:szCs w:val="28"/>
          <w:lang w:val="uk-UA"/>
        </w:rPr>
        <w:tab/>
      </w:r>
    </w:p>
    <w:p w14:paraId="4DD54F11" w14:textId="77777777" w:rsidR="002B1B15" w:rsidRPr="005F0F49" w:rsidRDefault="002B1B15" w:rsidP="002B1B15">
      <w:pPr>
        <w:pStyle w:val="a7"/>
        <w:jc w:val="right"/>
        <w:rPr>
          <w:szCs w:val="28"/>
          <w:lang w:val="uk-UA"/>
        </w:rPr>
      </w:pPr>
    </w:p>
    <w:p w14:paraId="0B470FE1" w14:textId="77777777" w:rsidR="003F467B" w:rsidRPr="005F0F49" w:rsidRDefault="003F467B" w:rsidP="00EB20EF">
      <w:pPr>
        <w:pStyle w:val="a7"/>
        <w:jc w:val="right"/>
        <w:rPr>
          <w:szCs w:val="28"/>
          <w:lang w:val="uk-UA"/>
        </w:rPr>
      </w:pPr>
      <w:r w:rsidRPr="005F0F49">
        <w:rPr>
          <w:szCs w:val="28"/>
          <w:lang w:val="uk-UA"/>
        </w:rPr>
        <w:t>вул.</w:t>
      </w:r>
      <w:r w:rsidR="00EB20EF" w:rsidRPr="005F0F49">
        <w:rPr>
          <w:szCs w:val="28"/>
          <w:lang w:val="uk-UA"/>
        </w:rPr>
        <w:t xml:space="preserve"> </w:t>
      </w:r>
      <w:r w:rsidRPr="005F0F49">
        <w:rPr>
          <w:szCs w:val="28"/>
          <w:lang w:val="uk-UA"/>
        </w:rPr>
        <w:t>Добрянського,26</w:t>
      </w:r>
    </w:p>
    <w:p w14:paraId="4038CFE7" w14:textId="77777777" w:rsidR="003F467B" w:rsidRPr="005F0F49" w:rsidRDefault="003F467B" w:rsidP="00EB20EF">
      <w:pPr>
        <w:pStyle w:val="a7"/>
        <w:jc w:val="right"/>
        <w:rPr>
          <w:szCs w:val="28"/>
          <w:lang w:val="uk-UA"/>
        </w:rPr>
      </w:pPr>
      <w:r w:rsidRPr="005F0F49">
        <w:rPr>
          <w:szCs w:val="28"/>
          <w:lang w:val="uk-UA"/>
        </w:rPr>
        <w:tab/>
      </w:r>
      <w:r w:rsidRPr="005F0F49">
        <w:rPr>
          <w:szCs w:val="28"/>
          <w:lang w:val="uk-UA"/>
        </w:rPr>
        <w:tab/>
      </w:r>
      <w:r w:rsidRPr="005F0F49">
        <w:rPr>
          <w:szCs w:val="28"/>
          <w:lang w:val="uk-UA"/>
        </w:rPr>
        <w:tab/>
      </w:r>
      <w:r w:rsidRPr="005F0F49">
        <w:rPr>
          <w:szCs w:val="28"/>
          <w:lang w:val="uk-UA"/>
        </w:rPr>
        <w:tab/>
        <w:t xml:space="preserve">  (зала засідань селищної ради)</w:t>
      </w:r>
    </w:p>
    <w:p w14:paraId="5E8CAE5A" w14:textId="77777777" w:rsidR="002B1B15" w:rsidRPr="005F0F49" w:rsidRDefault="002B1B15" w:rsidP="00EB20EF">
      <w:pPr>
        <w:pStyle w:val="a7"/>
        <w:jc w:val="right"/>
        <w:rPr>
          <w:szCs w:val="28"/>
          <w:lang w:val="uk-UA"/>
        </w:rPr>
      </w:pPr>
      <w:r w:rsidRPr="005F0F49">
        <w:rPr>
          <w:szCs w:val="28"/>
          <w:lang w:val="uk-UA"/>
        </w:rPr>
        <w:t xml:space="preserve">                                                                             с</w:t>
      </w:r>
      <w:r w:rsidR="003F467B" w:rsidRPr="005F0F49">
        <w:rPr>
          <w:szCs w:val="28"/>
          <w:lang w:val="uk-UA"/>
        </w:rPr>
        <w:t xml:space="preserve">елище Авангард, </w:t>
      </w:r>
    </w:p>
    <w:p w14:paraId="56099FF1" w14:textId="77777777" w:rsidR="002B1B15" w:rsidRPr="005F0F49" w:rsidRDefault="003F467B" w:rsidP="00EB20EF">
      <w:pPr>
        <w:pStyle w:val="a7"/>
        <w:jc w:val="right"/>
        <w:rPr>
          <w:szCs w:val="28"/>
          <w:lang w:val="uk-UA"/>
        </w:rPr>
      </w:pPr>
      <w:r w:rsidRPr="005F0F49">
        <w:rPr>
          <w:szCs w:val="28"/>
          <w:lang w:val="uk-UA"/>
        </w:rPr>
        <w:t>Одеський район,</w:t>
      </w:r>
    </w:p>
    <w:p w14:paraId="4A49B3F2" w14:textId="77777777" w:rsidR="003F467B" w:rsidRPr="005F0F49" w:rsidRDefault="003F467B" w:rsidP="00EB20EF">
      <w:pPr>
        <w:pStyle w:val="a7"/>
        <w:jc w:val="right"/>
        <w:rPr>
          <w:szCs w:val="28"/>
          <w:lang w:val="uk-UA"/>
        </w:rPr>
      </w:pPr>
      <w:r w:rsidRPr="005F0F49">
        <w:rPr>
          <w:szCs w:val="28"/>
          <w:lang w:val="uk-UA"/>
        </w:rPr>
        <w:t>Одеська область</w:t>
      </w:r>
    </w:p>
    <w:p w14:paraId="08892B20" w14:textId="77777777" w:rsidR="002B1B15" w:rsidRPr="005F0F49" w:rsidRDefault="002B1B15" w:rsidP="002B1B15">
      <w:pPr>
        <w:spacing w:after="200" w:line="276" w:lineRule="auto"/>
        <w:rPr>
          <w:rFonts w:eastAsia="Calibri" w:cs="Times New Roman"/>
          <w:kern w:val="0"/>
          <w:szCs w:val="28"/>
          <w:lang w:val="uk-UA"/>
        </w:rPr>
      </w:pPr>
    </w:p>
    <w:p w14:paraId="114826CC" w14:textId="77777777" w:rsidR="002B1B15" w:rsidRPr="005F0F49" w:rsidRDefault="003F467B" w:rsidP="002B1B15">
      <w:pPr>
        <w:spacing w:after="200" w:line="276" w:lineRule="auto"/>
        <w:rPr>
          <w:rFonts w:eastAsia="Calibri" w:cs="Times New Roman"/>
          <w:kern w:val="0"/>
          <w:szCs w:val="28"/>
          <w:lang w:val="uk-UA"/>
        </w:rPr>
      </w:pPr>
      <w:r w:rsidRPr="005F0F49">
        <w:rPr>
          <w:rFonts w:eastAsia="Calibri" w:cs="Times New Roman"/>
          <w:kern w:val="0"/>
          <w:szCs w:val="28"/>
          <w:lang w:val="uk-UA"/>
        </w:rPr>
        <w:t xml:space="preserve">Час проведення засідання – </w:t>
      </w:r>
      <w:r w:rsidR="00083797" w:rsidRPr="005F0F49">
        <w:rPr>
          <w:rFonts w:eastAsia="Calibri" w:cs="Times New Roman"/>
          <w:kern w:val="0"/>
          <w:szCs w:val="28"/>
          <w:lang w:val="uk-UA"/>
        </w:rPr>
        <w:t>1</w:t>
      </w:r>
      <w:r w:rsidR="002E6433" w:rsidRPr="005F0F49">
        <w:rPr>
          <w:rFonts w:eastAsia="Calibri" w:cs="Times New Roman"/>
          <w:kern w:val="0"/>
          <w:szCs w:val="28"/>
          <w:lang w:val="uk-UA"/>
        </w:rPr>
        <w:t>1</w:t>
      </w:r>
      <w:r w:rsidRPr="005F0F49">
        <w:rPr>
          <w:rFonts w:eastAsia="Calibri" w:cs="Times New Roman"/>
          <w:kern w:val="0"/>
          <w:szCs w:val="28"/>
          <w:lang w:val="uk-UA"/>
        </w:rPr>
        <w:t xml:space="preserve"> год.00хв.</w:t>
      </w:r>
    </w:p>
    <w:p w14:paraId="18050E1E" w14:textId="77777777" w:rsidR="003F467B" w:rsidRPr="005F0F49" w:rsidRDefault="003F467B" w:rsidP="002B1B15">
      <w:pPr>
        <w:spacing w:after="200" w:line="276" w:lineRule="auto"/>
        <w:ind w:left="2832" w:firstLine="708"/>
        <w:rPr>
          <w:rFonts w:eastAsia="Calibri" w:cs="Times New Roman"/>
          <w:kern w:val="0"/>
          <w:szCs w:val="28"/>
          <w:lang w:val="uk-UA"/>
        </w:rPr>
      </w:pPr>
      <w:r w:rsidRPr="005F0F49">
        <w:rPr>
          <w:rFonts w:eastAsia="Calibri" w:cs="Times New Roman"/>
          <w:b/>
          <w:kern w:val="0"/>
          <w:szCs w:val="28"/>
          <w:lang w:val="uk-UA"/>
        </w:rPr>
        <w:t>ПОРЯДОК ДЕННИЙ:</w:t>
      </w:r>
    </w:p>
    <w:p w14:paraId="14FB5C9C" w14:textId="77777777" w:rsidR="008A696F" w:rsidRPr="005F0F49" w:rsidRDefault="008A696F" w:rsidP="006A17D9">
      <w:pPr>
        <w:pStyle w:val="a3"/>
        <w:numPr>
          <w:ilvl w:val="0"/>
          <w:numId w:val="1"/>
        </w:numPr>
        <w:shd w:val="clear" w:color="auto" w:fill="FFFFFF" w:themeFill="background1"/>
        <w:spacing w:line="326" w:lineRule="exact"/>
        <w:ind w:right="-2"/>
        <w:jc w:val="both"/>
        <w:rPr>
          <w:spacing w:val="-5"/>
          <w:szCs w:val="28"/>
          <w:lang w:val="uk-UA"/>
        </w:rPr>
      </w:pPr>
      <w:r w:rsidRPr="005F0F49">
        <w:rPr>
          <w:spacing w:val="-5"/>
          <w:szCs w:val="28"/>
          <w:lang w:val="uk-UA"/>
        </w:rPr>
        <w:t>Про схвалення проекту договору про співробітництво територіальних громад у формі реалізації спільних проектів між Арцизькою міською територіальної громадою та Авангардівською селищною територіальною громадою.</w:t>
      </w:r>
    </w:p>
    <w:p w14:paraId="0A1C79A2" w14:textId="77777777" w:rsidR="0081693B" w:rsidRPr="005F0F49" w:rsidRDefault="0081693B" w:rsidP="006A17D9">
      <w:pPr>
        <w:pStyle w:val="a3"/>
        <w:numPr>
          <w:ilvl w:val="0"/>
          <w:numId w:val="1"/>
        </w:numPr>
        <w:shd w:val="clear" w:color="auto" w:fill="FFFFFF" w:themeFill="background1"/>
        <w:spacing w:line="326" w:lineRule="exact"/>
        <w:ind w:right="-2"/>
        <w:jc w:val="both"/>
        <w:rPr>
          <w:spacing w:val="-5"/>
          <w:szCs w:val="28"/>
          <w:lang w:val="uk-UA"/>
        </w:rPr>
      </w:pPr>
      <w:r w:rsidRPr="005F0F49">
        <w:rPr>
          <w:spacing w:val="-5"/>
          <w:szCs w:val="28"/>
          <w:lang w:val="uk-UA"/>
        </w:rPr>
        <w:t>Про утворення пересувного відділеного робочого місця адміністратора Центру надання адміністративних послуг Авангардівської</w:t>
      </w:r>
      <w:r w:rsidR="00B74EE8" w:rsidRPr="005F0F49">
        <w:rPr>
          <w:spacing w:val="-5"/>
          <w:szCs w:val="28"/>
          <w:lang w:val="uk-UA"/>
        </w:rPr>
        <w:t xml:space="preserve"> </w:t>
      </w:r>
      <w:r w:rsidRPr="005F0F49">
        <w:rPr>
          <w:spacing w:val="-5"/>
          <w:szCs w:val="28"/>
          <w:lang w:val="uk-UA"/>
        </w:rPr>
        <w:t>селищної ради із з</w:t>
      </w:r>
      <w:r w:rsidR="00B74EE8" w:rsidRPr="005F0F49">
        <w:rPr>
          <w:spacing w:val="-5"/>
          <w:szCs w:val="28"/>
          <w:lang w:val="uk-UA"/>
        </w:rPr>
        <w:t>астосуванням сервісу «Мобільний</w:t>
      </w:r>
      <w:r w:rsidRPr="005F0F49">
        <w:rPr>
          <w:spacing w:val="-5"/>
          <w:szCs w:val="28"/>
          <w:lang w:val="uk-UA"/>
        </w:rPr>
        <w:t xml:space="preserve"> адміністратор».</w:t>
      </w:r>
    </w:p>
    <w:p w14:paraId="0172EEBB" w14:textId="2AA9F65F" w:rsidR="009542D4" w:rsidRPr="005F0F49" w:rsidRDefault="006A17D9" w:rsidP="006A17D9">
      <w:pPr>
        <w:pStyle w:val="a3"/>
        <w:numPr>
          <w:ilvl w:val="0"/>
          <w:numId w:val="1"/>
        </w:numPr>
        <w:shd w:val="clear" w:color="auto" w:fill="FFFFFF" w:themeFill="background1"/>
        <w:spacing w:line="326" w:lineRule="exact"/>
        <w:ind w:right="-2"/>
        <w:jc w:val="both"/>
        <w:rPr>
          <w:spacing w:val="-5"/>
          <w:szCs w:val="28"/>
          <w:lang w:val="uk-UA"/>
        </w:rPr>
      </w:pPr>
      <w:r w:rsidRPr="005F0F49">
        <w:rPr>
          <w:szCs w:val="28"/>
          <w:lang w:val="uk-UA"/>
        </w:rPr>
        <w:t xml:space="preserve">Про </w:t>
      </w:r>
      <w:r w:rsidR="009542D4" w:rsidRPr="005F0F49">
        <w:rPr>
          <w:szCs w:val="28"/>
          <w:lang w:val="uk-UA"/>
        </w:rPr>
        <w:t>затвердження  списку осіб з інвалідністю 1 групи,</w:t>
      </w:r>
      <w:r w:rsidR="005F0F49">
        <w:rPr>
          <w:szCs w:val="28"/>
          <w:lang w:val="uk-UA"/>
        </w:rPr>
        <w:t xml:space="preserve"> </w:t>
      </w:r>
      <w:r w:rsidR="009542D4" w:rsidRPr="005F0F49">
        <w:rPr>
          <w:szCs w:val="28"/>
          <w:lang w:val="uk-UA"/>
        </w:rPr>
        <w:t>осіб з інвалідністю з дитинства 1 групи та дітей з інвалідністю на отримання щомісячної грошової допомоги у 2026 році.</w:t>
      </w:r>
    </w:p>
    <w:p w14:paraId="313D3C39" w14:textId="77777777" w:rsidR="00E2424E" w:rsidRPr="005F0F49" w:rsidRDefault="00E2424E" w:rsidP="006A17D9">
      <w:pPr>
        <w:pStyle w:val="a3"/>
        <w:numPr>
          <w:ilvl w:val="0"/>
          <w:numId w:val="1"/>
        </w:numPr>
        <w:shd w:val="clear" w:color="auto" w:fill="FFFFFF" w:themeFill="background1"/>
        <w:spacing w:line="326" w:lineRule="exact"/>
        <w:ind w:right="-2"/>
        <w:jc w:val="both"/>
        <w:rPr>
          <w:spacing w:val="-5"/>
          <w:szCs w:val="28"/>
          <w:lang w:val="uk-UA"/>
        </w:rPr>
      </w:pPr>
      <w:r w:rsidRPr="005F0F49">
        <w:rPr>
          <w:szCs w:val="28"/>
          <w:lang w:val="uk-UA"/>
        </w:rPr>
        <w:t>Про затвердження списку осіб з інвалідністю внаслідок війни 1,2 та 3 груп на отримання щомісячної матеріальної допомоги у 2026 році.</w:t>
      </w:r>
    </w:p>
    <w:p w14:paraId="153C2AB5" w14:textId="292739ED" w:rsidR="006A17D9" w:rsidRPr="005F0F49" w:rsidRDefault="006A17D9" w:rsidP="006A17D9">
      <w:pPr>
        <w:pStyle w:val="a3"/>
        <w:numPr>
          <w:ilvl w:val="0"/>
          <w:numId w:val="1"/>
        </w:numPr>
        <w:shd w:val="clear" w:color="auto" w:fill="FFFFFF" w:themeFill="background1"/>
        <w:spacing w:line="326" w:lineRule="exact"/>
        <w:ind w:right="-2"/>
        <w:jc w:val="both"/>
        <w:rPr>
          <w:spacing w:val="-5"/>
          <w:szCs w:val="28"/>
          <w:lang w:val="uk-UA"/>
        </w:rPr>
      </w:pPr>
      <w:r w:rsidRPr="005F0F49">
        <w:rPr>
          <w:szCs w:val="28"/>
          <w:lang w:val="uk-UA"/>
        </w:rPr>
        <w:t xml:space="preserve">Про затвердження списку працівників комунального підприємства ЖКП </w:t>
      </w:r>
      <w:r w:rsidR="005F0F49">
        <w:rPr>
          <w:szCs w:val="28"/>
          <w:lang w:val="uk-UA"/>
        </w:rPr>
        <w:t>«</w:t>
      </w:r>
      <w:r w:rsidRPr="005F0F49">
        <w:rPr>
          <w:szCs w:val="28"/>
          <w:lang w:val="uk-UA"/>
        </w:rPr>
        <w:t>Драгнава</w:t>
      </w:r>
      <w:r w:rsidR="005F0F49">
        <w:rPr>
          <w:szCs w:val="28"/>
          <w:lang w:val="uk-UA"/>
        </w:rPr>
        <w:t xml:space="preserve">» </w:t>
      </w:r>
      <w:r w:rsidRPr="005F0F49">
        <w:rPr>
          <w:szCs w:val="28"/>
          <w:lang w:val="uk-UA"/>
        </w:rPr>
        <w:t>Авангардівської селищної ради на отримання щомісячної грошової допомоги у 202</w:t>
      </w:r>
      <w:r w:rsidR="009C21F7" w:rsidRPr="005F0F49">
        <w:rPr>
          <w:szCs w:val="28"/>
          <w:lang w:val="uk-UA"/>
        </w:rPr>
        <w:t>6</w:t>
      </w:r>
      <w:r w:rsidRPr="005F0F49">
        <w:rPr>
          <w:szCs w:val="28"/>
          <w:lang w:val="uk-UA"/>
        </w:rPr>
        <w:t xml:space="preserve"> році».</w:t>
      </w:r>
    </w:p>
    <w:p w14:paraId="403F121F" w14:textId="77777777" w:rsidR="009C21F7" w:rsidRPr="005F0F49" w:rsidRDefault="009C21F7" w:rsidP="006A17D9">
      <w:pPr>
        <w:pStyle w:val="a3"/>
        <w:numPr>
          <w:ilvl w:val="0"/>
          <w:numId w:val="1"/>
        </w:numPr>
        <w:shd w:val="clear" w:color="auto" w:fill="FFFFFF" w:themeFill="background1"/>
        <w:spacing w:line="326" w:lineRule="exact"/>
        <w:ind w:right="-2"/>
        <w:jc w:val="both"/>
        <w:rPr>
          <w:spacing w:val="-5"/>
          <w:szCs w:val="28"/>
          <w:lang w:val="uk-UA"/>
        </w:rPr>
      </w:pPr>
      <w:r w:rsidRPr="005F0F49">
        <w:rPr>
          <w:szCs w:val="28"/>
          <w:lang w:val="uk-UA"/>
        </w:rPr>
        <w:t>Про затвердження 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6 році».</w:t>
      </w:r>
    </w:p>
    <w:p w14:paraId="4EA6FF79" w14:textId="77777777" w:rsidR="0010703B" w:rsidRPr="005F0F49" w:rsidRDefault="0010703B" w:rsidP="006A17D9">
      <w:pPr>
        <w:pStyle w:val="a3"/>
        <w:numPr>
          <w:ilvl w:val="0"/>
          <w:numId w:val="1"/>
        </w:numPr>
        <w:shd w:val="clear" w:color="auto" w:fill="FFFFFF" w:themeFill="background1"/>
        <w:spacing w:line="326" w:lineRule="exact"/>
        <w:ind w:right="-2"/>
        <w:jc w:val="both"/>
        <w:rPr>
          <w:spacing w:val="-5"/>
          <w:szCs w:val="28"/>
          <w:lang w:val="uk-UA"/>
        </w:rPr>
      </w:pPr>
      <w:r w:rsidRPr="005F0F49">
        <w:rPr>
          <w:rFonts w:cs="Times New Roman"/>
          <w:szCs w:val="28"/>
          <w:lang w:val="uk-UA"/>
        </w:rPr>
        <w:t>Про надання матеріальної допомоги мешканцям громади.</w:t>
      </w:r>
    </w:p>
    <w:p w14:paraId="77A39CC5" w14:textId="77777777" w:rsidR="006A17D9" w:rsidRPr="005F0F49" w:rsidRDefault="006A17D9" w:rsidP="00111EFB">
      <w:pPr>
        <w:spacing w:line="276" w:lineRule="auto"/>
        <w:ind w:left="425" w:right="139" w:firstLine="0"/>
        <w:jc w:val="both"/>
        <w:rPr>
          <w:rFonts w:eastAsia="Calibri" w:cs="Times New Roman"/>
          <w:kern w:val="0"/>
          <w:szCs w:val="28"/>
          <w:lang w:val="uk-UA"/>
        </w:rPr>
      </w:pPr>
    </w:p>
    <w:p w14:paraId="5AC22D46" w14:textId="77777777" w:rsidR="00083797" w:rsidRPr="005F0F49" w:rsidRDefault="00083797" w:rsidP="006A17D9">
      <w:pPr>
        <w:pStyle w:val="a3"/>
        <w:spacing w:line="276" w:lineRule="auto"/>
        <w:ind w:left="785" w:right="139" w:firstLine="0"/>
        <w:jc w:val="both"/>
        <w:rPr>
          <w:rFonts w:eastAsia="Calibri" w:cs="Times New Roman"/>
          <w:kern w:val="0"/>
          <w:szCs w:val="28"/>
          <w:lang w:val="uk-UA"/>
        </w:rPr>
      </w:pPr>
    </w:p>
    <w:p w14:paraId="664FAC12" w14:textId="77777777" w:rsidR="0084722E" w:rsidRPr="005F0F49" w:rsidRDefault="0084722E" w:rsidP="0084722E">
      <w:pPr>
        <w:pStyle w:val="a3"/>
        <w:spacing w:line="276" w:lineRule="auto"/>
        <w:ind w:left="785" w:right="139" w:firstLine="0"/>
        <w:jc w:val="both"/>
        <w:rPr>
          <w:rFonts w:eastAsia="Calibri" w:cs="Times New Roman"/>
          <w:kern w:val="0"/>
          <w:szCs w:val="28"/>
          <w:lang w:val="uk-UA"/>
        </w:rPr>
      </w:pPr>
    </w:p>
    <w:p w14:paraId="19891FFC" w14:textId="77777777" w:rsidR="00B375FC" w:rsidRPr="005F0F49" w:rsidRDefault="00B375FC" w:rsidP="001509AA">
      <w:pPr>
        <w:pStyle w:val="a3"/>
        <w:spacing w:line="276" w:lineRule="auto"/>
        <w:ind w:left="785" w:right="-2" w:firstLine="0"/>
        <w:jc w:val="both"/>
        <w:rPr>
          <w:rFonts w:eastAsia="Calibri" w:cs="Times New Roman"/>
          <w:kern w:val="0"/>
          <w:szCs w:val="28"/>
          <w:lang w:val="uk-UA"/>
        </w:rPr>
      </w:pPr>
    </w:p>
    <w:p w14:paraId="3C9CBA2C" w14:textId="77777777" w:rsidR="0061289E" w:rsidRPr="005F0F49" w:rsidRDefault="0061289E" w:rsidP="00B3108A">
      <w:pPr>
        <w:pStyle w:val="a3"/>
        <w:shd w:val="clear" w:color="auto" w:fill="FFFFFF" w:themeFill="background1"/>
        <w:spacing w:line="326" w:lineRule="exact"/>
        <w:ind w:left="785" w:right="-2" w:firstLine="0"/>
        <w:jc w:val="both"/>
        <w:rPr>
          <w:spacing w:val="-5"/>
          <w:szCs w:val="28"/>
          <w:lang w:val="uk-UA"/>
        </w:rPr>
      </w:pPr>
    </w:p>
    <w:p w14:paraId="639F0997" w14:textId="77777777" w:rsidR="0061289E" w:rsidRPr="005F0F49" w:rsidRDefault="0050201B" w:rsidP="00B3108A">
      <w:pPr>
        <w:pStyle w:val="a3"/>
        <w:shd w:val="clear" w:color="auto" w:fill="FFFFFF" w:themeFill="background1"/>
        <w:spacing w:line="326" w:lineRule="exact"/>
        <w:ind w:left="785" w:right="-2" w:firstLine="0"/>
        <w:jc w:val="both"/>
        <w:rPr>
          <w:spacing w:val="-5"/>
          <w:szCs w:val="28"/>
          <w:lang w:val="uk-UA"/>
        </w:rPr>
      </w:pPr>
      <w:r w:rsidRPr="005F0F49">
        <w:rPr>
          <w:rFonts w:eastAsia="Calibri" w:cs="Times New Roman"/>
          <w:b/>
          <w:kern w:val="0"/>
          <w:szCs w:val="28"/>
          <w:lang w:val="uk-UA"/>
        </w:rPr>
        <w:t xml:space="preserve"> </w:t>
      </w:r>
    </w:p>
    <w:sectPr w:rsidR="0061289E" w:rsidRPr="005F0F49" w:rsidSect="002B1B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773DE"/>
    <w:multiLevelType w:val="multilevel"/>
    <w:tmpl w:val="D9FAFDF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91962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B90"/>
    <w:rsid w:val="000019E7"/>
    <w:rsid w:val="00001C6B"/>
    <w:rsid w:val="0001735C"/>
    <w:rsid w:val="00034A12"/>
    <w:rsid w:val="00046419"/>
    <w:rsid w:val="00050FA2"/>
    <w:rsid w:val="00061B4A"/>
    <w:rsid w:val="00083797"/>
    <w:rsid w:val="000A30BD"/>
    <w:rsid w:val="000B419D"/>
    <w:rsid w:val="000B7B31"/>
    <w:rsid w:val="000F2535"/>
    <w:rsid w:val="0010703B"/>
    <w:rsid w:val="00110F27"/>
    <w:rsid w:val="00111EFB"/>
    <w:rsid w:val="001158F5"/>
    <w:rsid w:val="001201CD"/>
    <w:rsid w:val="00150926"/>
    <w:rsid w:val="001509AA"/>
    <w:rsid w:val="00173EE8"/>
    <w:rsid w:val="00190DBB"/>
    <w:rsid w:val="001B27B7"/>
    <w:rsid w:val="001B3264"/>
    <w:rsid w:val="001B5ECE"/>
    <w:rsid w:val="001E0E76"/>
    <w:rsid w:val="0020449F"/>
    <w:rsid w:val="00215361"/>
    <w:rsid w:val="002333E6"/>
    <w:rsid w:val="00282ABB"/>
    <w:rsid w:val="002A6650"/>
    <w:rsid w:val="002B1B15"/>
    <w:rsid w:val="002B6D08"/>
    <w:rsid w:val="002D4D61"/>
    <w:rsid w:val="002E6433"/>
    <w:rsid w:val="00320D57"/>
    <w:rsid w:val="00327876"/>
    <w:rsid w:val="00342552"/>
    <w:rsid w:val="00344B88"/>
    <w:rsid w:val="0035710B"/>
    <w:rsid w:val="003B28B7"/>
    <w:rsid w:val="003D132A"/>
    <w:rsid w:val="003D34AD"/>
    <w:rsid w:val="003F467B"/>
    <w:rsid w:val="00434275"/>
    <w:rsid w:val="00444C9D"/>
    <w:rsid w:val="0047323B"/>
    <w:rsid w:val="0050201B"/>
    <w:rsid w:val="0051000E"/>
    <w:rsid w:val="0053286A"/>
    <w:rsid w:val="0056623A"/>
    <w:rsid w:val="00586CEC"/>
    <w:rsid w:val="005B37CE"/>
    <w:rsid w:val="005F0F49"/>
    <w:rsid w:val="005F3025"/>
    <w:rsid w:val="005F6E23"/>
    <w:rsid w:val="0061289E"/>
    <w:rsid w:val="00627CAA"/>
    <w:rsid w:val="00632E1E"/>
    <w:rsid w:val="00637156"/>
    <w:rsid w:val="0064046F"/>
    <w:rsid w:val="00647712"/>
    <w:rsid w:val="00653262"/>
    <w:rsid w:val="0066070F"/>
    <w:rsid w:val="0068100F"/>
    <w:rsid w:val="006A17D9"/>
    <w:rsid w:val="006C3287"/>
    <w:rsid w:val="006E5586"/>
    <w:rsid w:val="007066FA"/>
    <w:rsid w:val="007077D8"/>
    <w:rsid w:val="007132D9"/>
    <w:rsid w:val="0073001F"/>
    <w:rsid w:val="00730FBE"/>
    <w:rsid w:val="00745179"/>
    <w:rsid w:val="00747775"/>
    <w:rsid w:val="00751726"/>
    <w:rsid w:val="00754ADD"/>
    <w:rsid w:val="00764517"/>
    <w:rsid w:val="00795923"/>
    <w:rsid w:val="007A0C15"/>
    <w:rsid w:val="007C2836"/>
    <w:rsid w:val="007C497B"/>
    <w:rsid w:val="00814D13"/>
    <w:rsid w:val="0081693B"/>
    <w:rsid w:val="0084722E"/>
    <w:rsid w:val="00884B49"/>
    <w:rsid w:val="00885D48"/>
    <w:rsid w:val="008A696F"/>
    <w:rsid w:val="008C29D9"/>
    <w:rsid w:val="008C58BA"/>
    <w:rsid w:val="008C5A03"/>
    <w:rsid w:val="008E391E"/>
    <w:rsid w:val="009301AC"/>
    <w:rsid w:val="00937506"/>
    <w:rsid w:val="009542D4"/>
    <w:rsid w:val="00964137"/>
    <w:rsid w:val="00987AC7"/>
    <w:rsid w:val="009C21F7"/>
    <w:rsid w:val="009E3EB5"/>
    <w:rsid w:val="009F4E15"/>
    <w:rsid w:val="00A076F5"/>
    <w:rsid w:val="00A41E02"/>
    <w:rsid w:val="00A51F40"/>
    <w:rsid w:val="00A54785"/>
    <w:rsid w:val="00A656EB"/>
    <w:rsid w:val="00A843D0"/>
    <w:rsid w:val="00AB6796"/>
    <w:rsid w:val="00AD2352"/>
    <w:rsid w:val="00AD562C"/>
    <w:rsid w:val="00AE1B05"/>
    <w:rsid w:val="00AE6ACE"/>
    <w:rsid w:val="00AF127F"/>
    <w:rsid w:val="00B16707"/>
    <w:rsid w:val="00B3108A"/>
    <w:rsid w:val="00B375FC"/>
    <w:rsid w:val="00B60D7E"/>
    <w:rsid w:val="00B64FBA"/>
    <w:rsid w:val="00B653CC"/>
    <w:rsid w:val="00B74EE8"/>
    <w:rsid w:val="00B91BBE"/>
    <w:rsid w:val="00BC0B90"/>
    <w:rsid w:val="00BC7902"/>
    <w:rsid w:val="00C773C1"/>
    <w:rsid w:val="00C936DA"/>
    <w:rsid w:val="00CA05D0"/>
    <w:rsid w:val="00CB0F82"/>
    <w:rsid w:val="00CB72AF"/>
    <w:rsid w:val="00D071F0"/>
    <w:rsid w:val="00D1607F"/>
    <w:rsid w:val="00D24934"/>
    <w:rsid w:val="00D45753"/>
    <w:rsid w:val="00D60419"/>
    <w:rsid w:val="00D6619B"/>
    <w:rsid w:val="00D83EE5"/>
    <w:rsid w:val="00DE79F5"/>
    <w:rsid w:val="00DF10B3"/>
    <w:rsid w:val="00E2424E"/>
    <w:rsid w:val="00E43E0B"/>
    <w:rsid w:val="00E520AF"/>
    <w:rsid w:val="00E606F7"/>
    <w:rsid w:val="00E66E72"/>
    <w:rsid w:val="00E71B2C"/>
    <w:rsid w:val="00E912F3"/>
    <w:rsid w:val="00EA7E3B"/>
    <w:rsid w:val="00EB20EF"/>
    <w:rsid w:val="00ED6401"/>
    <w:rsid w:val="00ED72FD"/>
    <w:rsid w:val="00F01A83"/>
    <w:rsid w:val="00F117AF"/>
    <w:rsid w:val="00F37D82"/>
    <w:rsid w:val="00F41416"/>
    <w:rsid w:val="00F430C5"/>
    <w:rsid w:val="00F514E2"/>
    <w:rsid w:val="00F51B29"/>
    <w:rsid w:val="00F61A70"/>
    <w:rsid w:val="00F7019A"/>
    <w:rsid w:val="00F8654E"/>
    <w:rsid w:val="00FA2ACE"/>
    <w:rsid w:val="00FA350E"/>
    <w:rsid w:val="00FC3093"/>
    <w:rsid w:val="00FD1D01"/>
    <w:rsid w:val="00FD1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1A60"/>
  <w15:docId w15:val="{92A04DD0-1EE6-4531-81FF-88F2FA75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CE"/>
  </w:style>
  <w:style w:type="paragraph" w:styleId="1">
    <w:name w:val="heading 1"/>
    <w:basedOn w:val="a"/>
    <w:link w:val="10"/>
    <w:uiPriority w:val="9"/>
    <w:qFormat/>
    <w:rsid w:val="00937506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B49"/>
    <w:pPr>
      <w:ind w:left="720"/>
      <w:contextualSpacing/>
    </w:pPr>
  </w:style>
  <w:style w:type="table" w:styleId="a4">
    <w:name w:val="Table Grid"/>
    <w:basedOn w:val="a1"/>
    <w:uiPriority w:val="39"/>
    <w:rsid w:val="009E3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750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F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0F8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B1B15"/>
    <w:pPr>
      <w:spacing w:line="240" w:lineRule="auto"/>
    </w:pPr>
  </w:style>
  <w:style w:type="paragraph" w:customStyle="1" w:styleId="Style7">
    <w:name w:val="Style7"/>
    <w:basedOn w:val="a"/>
    <w:rsid w:val="001B3264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kern w:val="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447A-16C3-42F0-A85A-06A64E00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Nakonechnyy</dc:creator>
  <cp:lastModifiedBy>Артур Грентри</cp:lastModifiedBy>
  <cp:revision>4</cp:revision>
  <cp:lastPrinted>2025-12-05T06:25:00Z</cp:lastPrinted>
  <dcterms:created xsi:type="dcterms:W3CDTF">2025-12-05T08:39:00Z</dcterms:created>
  <dcterms:modified xsi:type="dcterms:W3CDTF">2025-12-05T13:26:00Z</dcterms:modified>
</cp:coreProperties>
</file>